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BE" w:rsidRDefault="006D09BE" w:rsidP="006D09BE">
      <w:pPr>
        <w:ind w:left="9639"/>
        <w:rPr>
          <w:lang w:val="lt-LT"/>
        </w:rPr>
      </w:pPr>
      <w:bookmarkStart w:id="0" w:name="_GoBack"/>
      <w:bookmarkEnd w:id="0"/>
      <w:r>
        <w:rPr>
          <w:lang w:val="lt-LT"/>
        </w:rPr>
        <w:t>Kauno miesto savivaldybės a</w:t>
      </w:r>
      <w:r w:rsidR="00EF4F81">
        <w:rPr>
          <w:lang w:val="lt-LT"/>
        </w:rPr>
        <w:t>dministracijos direktoriaus 2015</w:t>
      </w:r>
      <w:r>
        <w:rPr>
          <w:lang w:val="lt-LT"/>
        </w:rPr>
        <w:t xml:space="preserve"> m. </w:t>
      </w:r>
      <w:r w:rsidR="00787A35">
        <w:rPr>
          <w:lang w:val="lt-LT"/>
        </w:rPr>
        <w:t>rugsėjo 14</w:t>
      </w:r>
      <w:r>
        <w:rPr>
          <w:lang w:val="lt-LT"/>
        </w:rPr>
        <w:t xml:space="preserve"> d. </w:t>
      </w:r>
    </w:p>
    <w:p w:rsidR="006D09BE" w:rsidRDefault="006D09BE" w:rsidP="006D09BE">
      <w:pPr>
        <w:ind w:left="9639"/>
        <w:rPr>
          <w:lang w:val="lt-LT"/>
        </w:rPr>
      </w:pPr>
      <w:r>
        <w:rPr>
          <w:lang w:val="lt-LT"/>
        </w:rPr>
        <w:t>įsakymo Nr.</w:t>
      </w:r>
      <w:r w:rsidR="00787A35">
        <w:rPr>
          <w:lang w:val="lt-LT"/>
        </w:rPr>
        <w:t xml:space="preserve"> A-</w:t>
      </w:r>
      <w:hyperlink r:id="rId8" w:history="1">
        <w:r w:rsidR="00787A35" w:rsidRPr="008D1AFD">
          <w:rPr>
            <w:rStyle w:val="Hipersaitas"/>
            <w:lang w:val="lt-LT"/>
          </w:rPr>
          <w:t>2673</w:t>
        </w:r>
      </w:hyperlink>
    </w:p>
    <w:p w:rsidR="006D09BE" w:rsidRDefault="006D09BE" w:rsidP="006D09BE">
      <w:pPr>
        <w:ind w:left="9639"/>
        <w:rPr>
          <w:lang w:val="lt-LT"/>
        </w:rPr>
      </w:pPr>
      <w:r>
        <w:rPr>
          <w:lang w:val="lt-LT"/>
        </w:rPr>
        <w:t>priedas</w:t>
      </w:r>
    </w:p>
    <w:p w:rsidR="001A7C82" w:rsidRDefault="001A7C82" w:rsidP="006D09BE">
      <w:pPr>
        <w:rPr>
          <w:color w:val="000000"/>
          <w:lang w:val="lt-LT"/>
        </w:rPr>
      </w:pPr>
    </w:p>
    <w:p w:rsidR="001A7C82" w:rsidRDefault="001A7C82" w:rsidP="001A7C82">
      <w:pPr>
        <w:jc w:val="center"/>
        <w:rPr>
          <w:b/>
          <w:color w:val="000000"/>
          <w:lang w:val="lt-LT"/>
        </w:rPr>
      </w:pPr>
    </w:p>
    <w:p w:rsidR="00700344" w:rsidRPr="00605FB6" w:rsidRDefault="00700344" w:rsidP="00700344">
      <w:pPr>
        <w:jc w:val="center"/>
        <w:rPr>
          <w:b/>
          <w:color w:val="000000"/>
          <w:lang w:val="lt-LT"/>
        </w:rPr>
      </w:pPr>
      <w:r w:rsidRPr="00605FB6">
        <w:rPr>
          <w:b/>
          <w:color w:val="000000"/>
          <w:lang w:val="lt-LT"/>
        </w:rPr>
        <w:t xml:space="preserve">DUOMENYS APIE NUMERIŲ PATALPOMS IR BUTAMS SUTEIKIMĄ, KEITIMĄ AR </w:t>
      </w:r>
      <w:r>
        <w:rPr>
          <w:b/>
          <w:color w:val="000000"/>
          <w:lang w:val="lt-LT"/>
        </w:rPr>
        <w:t>PA</w:t>
      </w:r>
      <w:r w:rsidRPr="00605FB6">
        <w:rPr>
          <w:b/>
          <w:color w:val="000000"/>
          <w:lang w:val="lt-LT"/>
        </w:rPr>
        <w:t>NAIKINIMĄ</w:t>
      </w:r>
    </w:p>
    <w:p w:rsidR="001A7C82" w:rsidRDefault="001A7C82" w:rsidP="001A7C82">
      <w:pPr>
        <w:ind w:firstLine="720"/>
        <w:rPr>
          <w:color w:val="000000"/>
          <w:lang w:val="lt-LT"/>
        </w:rPr>
      </w:pPr>
    </w:p>
    <w:tbl>
      <w:tblPr>
        <w:tblW w:w="6195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2359"/>
      </w:tblGrid>
      <w:tr w:rsidR="001A7C82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1A7C82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Seniūnijos pavadinim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1A7C82">
            <w:pPr>
              <w:rPr>
                <w:rFonts w:eastAsia="Calibri"/>
                <w:lang w:val="lt-LT"/>
              </w:rPr>
            </w:pPr>
          </w:p>
        </w:tc>
      </w:tr>
      <w:tr w:rsidR="001A7C82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1A7C82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Gyvenamosios vietovės pavadinim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1A7C82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auno miestas</w:t>
            </w:r>
          </w:p>
        </w:tc>
      </w:tr>
      <w:tr w:rsidR="001A7C82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1A7C82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Gatvės pavadinimas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82" w:rsidRDefault="00A850B2">
            <w:pPr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ko</w:t>
            </w:r>
            <w:r w:rsidR="0063327A">
              <w:rPr>
                <w:rFonts w:eastAsia="Calibri"/>
                <w:lang w:val="lt-LT"/>
              </w:rPr>
              <w:t xml:space="preserve"> </w:t>
            </w:r>
            <w:r w:rsidR="002D3503">
              <w:rPr>
                <w:rFonts w:eastAsia="Calibri"/>
                <w:lang w:val="lt-LT"/>
              </w:rPr>
              <w:t>g.</w:t>
            </w:r>
            <w:r w:rsidR="00B531D1">
              <w:rPr>
                <w:rFonts w:eastAsia="Calibri"/>
                <w:lang w:val="lt-LT"/>
              </w:rPr>
              <w:t xml:space="preserve"> </w:t>
            </w:r>
          </w:p>
        </w:tc>
      </w:tr>
    </w:tbl>
    <w:p w:rsidR="001A7C82" w:rsidRDefault="001A7C82" w:rsidP="001A7C82">
      <w:pPr>
        <w:ind w:firstLine="720"/>
        <w:rPr>
          <w:rFonts w:eastAsia="Calibri"/>
          <w:szCs w:val="20"/>
          <w:lang w:val="lt-LT"/>
        </w:rPr>
      </w:pPr>
    </w:p>
    <w:tbl>
      <w:tblPr>
        <w:tblW w:w="14264" w:type="dxa"/>
        <w:jc w:val="center"/>
        <w:tblInd w:w="-4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800"/>
        <w:gridCol w:w="1778"/>
        <w:gridCol w:w="2182"/>
        <w:gridCol w:w="1888"/>
        <w:gridCol w:w="1892"/>
        <w:gridCol w:w="2073"/>
      </w:tblGrid>
      <w:tr w:rsidR="007E10CF" w:rsidTr="007E10CF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83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Unikalusis patalpos, </w:t>
            </w:r>
          </w:p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uto Nr.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uvusio adreso duomenys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Suteikto adreso duomenys</w:t>
            </w:r>
          </w:p>
        </w:tc>
      </w:tr>
      <w:tr w:rsidR="007E10CF" w:rsidTr="007E10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CF" w:rsidRDefault="007E10CF">
            <w:pPr>
              <w:rPr>
                <w:rFonts w:eastAsia="Calibri"/>
                <w:lang w:val="lt-L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 xml:space="preserve">Pastato ar pastatų komplekso Nr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orpuso Nr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talpos, buto Nr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lang w:val="lt-LT"/>
              </w:rPr>
              <w:t xml:space="preserve">Pastato ar pastatų komplekso Nr.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Korpuso Nr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talpos, buto Nr.</w:t>
            </w:r>
          </w:p>
        </w:tc>
      </w:tr>
      <w:tr w:rsidR="007E10CF" w:rsidTr="007E10CF">
        <w:trPr>
          <w:trHeight w:val="510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CF" w:rsidRDefault="00A850B2" w:rsidP="00FE2B83">
            <w:pPr>
              <w:spacing w:after="200" w:line="276" w:lineRule="auto"/>
              <w:rPr>
                <w:rFonts w:eastAsia="Calibri"/>
                <w:lang w:val="lt-LT"/>
              </w:rPr>
            </w:pPr>
            <w:r>
              <w:t>4400-3935-2704:33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A850B2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A850B2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7E10CF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CF" w:rsidRDefault="0063327A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</w:t>
            </w:r>
          </w:p>
        </w:tc>
      </w:tr>
      <w:tr w:rsidR="0063327A" w:rsidTr="007E10CF">
        <w:trPr>
          <w:trHeight w:val="510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7A" w:rsidRDefault="008C23EF" w:rsidP="00A850B2">
            <w:pPr>
              <w:spacing w:after="200" w:line="276" w:lineRule="auto"/>
            </w:pPr>
            <w:r>
              <w:t>4400-</w:t>
            </w:r>
            <w:r w:rsidR="00A850B2">
              <w:t>3935-2715:3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A850B2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A850B2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A" w:rsidRDefault="0063327A">
            <w:pPr>
              <w:spacing w:after="200"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</w:t>
            </w:r>
          </w:p>
        </w:tc>
      </w:tr>
    </w:tbl>
    <w:p w:rsidR="00376DB4" w:rsidRDefault="00376DB4">
      <w:pPr>
        <w:pStyle w:val="Antrats"/>
        <w:tabs>
          <w:tab w:val="clear" w:pos="4153"/>
          <w:tab w:val="clear" w:pos="8306"/>
          <w:tab w:val="left" w:pos="6804"/>
          <w:tab w:val="left" w:pos="10773"/>
        </w:tabs>
        <w:rPr>
          <w:rFonts w:ascii="Times New Roman" w:hAnsi="Times New Roman"/>
          <w:sz w:val="24"/>
          <w:szCs w:val="24"/>
          <w:lang w:val="lt-LT"/>
        </w:rPr>
      </w:pPr>
    </w:p>
    <w:p w:rsidR="00FE2B83" w:rsidRDefault="00FE2B83">
      <w:pPr>
        <w:pStyle w:val="Antrats"/>
        <w:tabs>
          <w:tab w:val="clear" w:pos="4153"/>
          <w:tab w:val="clear" w:pos="8306"/>
          <w:tab w:val="left" w:pos="6804"/>
          <w:tab w:val="left" w:pos="10773"/>
        </w:tabs>
        <w:rPr>
          <w:rFonts w:ascii="Times New Roman" w:hAnsi="Times New Roman"/>
          <w:sz w:val="24"/>
          <w:szCs w:val="24"/>
          <w:lang w:val="lt-LT"/>
        </w:rPr>
      </w:pPr>
    </w:p>
    <w:p w:rsidR="00100058" w:rsidRPr="008F28B3" w:rsidRDefault="00A850B2" w:rsidP="002B0448">
      <w:pPr>
        <w:pStyle w:val="Antrats"/>
        <w:tabs>
          <w:tab w:val="clear" w:pos="4153"/>
          <w:tab w:val="clear" w:pos="8306"/>
          <w:tab w:val="left" w:pos="6804"/>
          <w:tab w:val="left" w:pos="10773"/>
        </w:tabs>
        <w:ind w:firstLine="14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eniūnė</w:t>
      </w:r>
      <w:r w:rsidR="00973FE5">
        <w:rPr>
          <w:rFonts w:ascii="Times New Roman" w:hAnsi="Times New Roman"/>
          <w:sz w:val="24"/>
          <w:szCs w:val="24"/>
          <w:lang w:val="lt-LT"/>
        </w:rPr>
        <w:tab/>
      </w:r>
      <w:r w:rsidR="00973FE5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>Rasina Žolynienė</w:t>
      </w:r>
    </w:p>
    <w:p w:rsidR="00100058" w:rsidRPr="008F28B3" w:rsidRDefault="00400A3C">
      <w:pPr>
        <w:pStyle w:val="Antrats"/>
        <w:tabs>
          <w:tab w:val="clear" w:pos="4153"/>
          <w:tab w:val="clear" w:pos="8306"/>
          <w:tab w:val="left" w:pos="6804"/>
          <w:tab w:val="left" w:pos="10773"/>
        </w:tabs>
        <w:rPr>
          <w:rFonts w:ascii="Times New Roman" w:hAnsi="Times New Roman"/>
          <w:sz w:val="24"/>
          <w:szCs w:val="24"/>
          <w:lang w:val="lt-LT"/>
        </w:rPr>
      </w:pPr>
      <w:r w:rsidRPr="008F28B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D09BE" w:rsidRDefault="006D09BE" w:rsidP="0004193A">
      <w:pPr>
        <w:tabs>
          <w:tab w:val="left" w:pos="11340"/>
        </w:tabs>
        <w:rPr>
          <w:lang w:val="lt-LT"/>
        </w:rPr>
      </w:pPr>
    </w:p>
    <w:p w:rsidR="00376DB4" w:rsidRDefault="00EF4F81" w:rsidP="0018013F">
      <w:pPr>
        <w:tabs>
          <w:tab w:val="left" w:pos="11340"/>
        </w:tabs>
        <w:ind w:firstLine="720"/>
        <w:rPr>
          <w:lang w:val="lt-LT"/>
        </w:rPr>
      </w:pPr>
      <w:r>
        <w:rPr>
          <w:lang w:val="lt-LT"/>
        </w:rPr>
        <w:t>2015</w:t>
      </w:r>
      <w:r w:rsidR="00100058">
        <w:rPr>
          <w:lang w:val="lt-LT"/>
        </w:rPr>
        <w:t>-</w:t>
      </w:r>
      <w:r w:rsidR="004A2869">
        <w:rPr>
          <w:lang w:val="lt-LT"/>
        </w:rPr>
        <w:t>0</w:t>
      </w:r>
      <w:r w:rsidR="00A850B2">
        <w:rPr>
          <w:lang w:val="lt-LT"/>
        </w:rPr>
        <w:t>9-09</w:t>
      </w:r>
      <w:r w:rsidR="00400A3C">
        <w:rPr>
          <w:lang w:val="lt-LT"/>
        </w:rPr>
        <w:t xml:space="preserve">                    </w:t>
      </w:r>
      <w:r w:rsidR="00400A3C">
        <w:rPr>
          <w:lang w:val="lt-LT"/>
        </w:rPr>
        <w:tab/>
      </w:r>
      <w:r w:rsidR="00376DB4">
        <w:rPr>
          <w:lang w:val="lt-LT"/>
        </w:rPr>
        <w:tab/>
      </w:r>
    </w:p>
    <w:p w:rsidR="00827A39" w:rsidRDefault="00827A39" w:rsidP="00DB7C42">
      <w:pPr>
        <w:pStyle w:val="Antrats"/>
        <w:tabs>
          <w:tab w:val="clear" w:pos="4153"/>
          <w:tab w:val="clear" w:pos="8306"/>
          <w:tab w:val="left" w:pos="6804"/>
          <w:tab w:val="left" w:pos="10773"/>
        </w:tabs>
        <w:rPr>
          <w:lang w:val="lt-LT"/>
        </w:rPr>
      </w:pPr>
    </w:p>
    <w:sectPr w:rsidR="00827A39" w:rsidSect="00FF14AE">
      <w:headerReference w:type="even" r:id="rId9"/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10" w:rsidRDefault="00D20710">
      <w:r>
        <w:separator/>
      </w:r>
    </w:p>
  </w:endnote>
  <w:endnote w:type="continuationSeparator" w:id="0">
    <w:p w:rsidR="00D20710" w:rsidRDefault="00D2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10" w:rsidRDefault="00D20710">
      <w:r>
        <w:separator/>
      </w:r>
    </w:p>
  </w:footnote>
  <w:footnote w:type="continuationSeparator" w:id="0">
    <w:p w:rsidR="00D20710" w:rsidRDefault="00D2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14" w:rsidRDefault="00355614" w:rsidP="00FF14A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5614" w:rsidRDefault="0035561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14" w:rsidRDefault="00355614" w:rsidP="00FF14A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55614" w:rsidRDefault="0035561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73"/>
    <w:rsid w:val="000024A6"/>
    <w:rsid w:val="0002223A"/>
    <w:rsid w:val="000226CF"/>
    <w:rsid w:val="00027FDB"/>
    <w:rsid w:val="0004193A"/>
    <w:rsid w:val="00061A20"/>
    <w:rsid w:val="00065C6D"/>
    <w:rsid w:val="0007485A"/>
    <w:rsid w:val="00081708"/>
    <w:rsid w:val="00096522"/>
    <w:rsid w:val="000A00AB"/>
    <w:rsid w:val="000A502B"/>
    <w:rsid w:val="000B766B"/>
    <w:rsid w:val="000D0594"/>
    <w:rsid w:val="000D2654"/>
    <w:rsid w:val="000D274C"/>
    <w:rsid w:val="000E64D7"/>
    <w:rsid w:val="000F406E"/>
    <w:rsid w:val="00100058"/>
    <w:rsid w:val="00115D0B"/>
    <w:rsid w:val="0012337F"/>
    <w:rsid w:val="001348A4"/>
    <w:rsid w:val="001626E8"/>
    <w:rsid w:val="001738F5"/>
    <w:rsid w:val="0018013F"/>
    <w:rsid w:val="001844DA"/>
    <w:rsid w:val="00185393"/>
    <w:rsid w:val="00195ECE"/>
    <w:rsid w:val="00197F7D"/>
    <w:rsid w:val="001A7C82"/>
    <w:rsid w:val="001C1F72"/>
    <w:rsid w:val="001D46E1"/>
    <w:rsid w:val="001D5A30"/>
    <w:rsid w:val="001E633A"/>
    <w:rsid w:val="001F0EE6"/>
    <w:rsid w:val="001F26C2"/>
    <w:rsid w:val="001F27E1"/>
    <w:rsid w:val="00201B8C"/>
    <w:rsid w:val="002052FF"/>
    <w:rsid w:val="0020535B"/>
    <w:rsid w:val="00205B5F"/>
    <w:rsid w:val="00212A6B"/>
    <w:rsid w:val="00221ECE"/>
    <w:rsid w:val="0022228D"/>
    <w:rsid w:val="00223B8D"/>
    <w:rsid w:val="00235E87"/>
    <w:rsid w:val="0024609B"/>
    <w:rsid w:val="002605B0"/>
    <w:rsid w:val="00270FA3"/>
    <w:rsid w:val="00274A77"/>
    <w:rsid w:val="002775A5"/>
    <w:rsid w:val="00290E09"/>
    <w:rsid w:val="002B0448"/>
    <w:rsid w:val="002D3503"/>
    <w:rsid w:val="002F1E7A"/>
    <w:rsid w:val="002F4F5C"/>
    <w:rsid w:val="00322141"/>
    <w:rsid w:val="00354E21"/>
    <w:rsid w:val="00355614"/>
    <w:rsid w:val="0036400C"/>
    <w:rsid w:val="00376DB4"/>
    <w:rsid w:val="00382972"/>
    <w:rsid w:val="003940B1"/>
    <w:rsid w:val="003947D7"/>
    <w:rsid w:val="003953E5"/>
    <w:rsid w:val="003A24AF"/>
    <w:rsid w:val="003B4E1B"/>
    <w:rsid w:val="003D058B"/>
    <w:rsid w:val="003E0433"/>
    <w:rsid w:val="003F481F"/>
    <w:rsid w:val="003F5516"/>
    <w:rsid w:val="00400A3C"/>
    <w:rsid w:val="004066C5"/>
    <w:rsid w:val="00427A98"/>
    <w:rsid w:val="0044246A"/>
    <w:rsid w:val="0044410C"/>
    <w:rsid w:val="00452E7F"/>
    <w:rsid w:val="00456A91"/>
    <w:rsid w:val="004635C7"/>
    <w:rsid w:val="00472F2B"/>
    <w:rsid w:val="004872B0"/>
    <w:rsid w:val="0049728A"/>
    <w:rsid w:val="004A2869"/>
    <w:rsid w:val="004B2E97"/>
    <w:rsid w:val="004C4A69"/>
    <w:rsid w:val="004D23A1"/>
    <w:rsid w:val="004D35D3"/>
    <w:rsid w:val="004D64ED"/>
    <w:rsid w:val="004E598C"/>
    <w:rsid w:val="004E7FC4"/>
    <w:rsid w:val="004F711F"/>
    <w:rsid w:val="0050433C"/>
    <w:rsid w:val="00555332"/>
    <w:rsid w:val="005A08D2"/>
    <w:rsid w:val="005A32A3"/>
    <w:rsid w:val="005A35CF"/>
    <w:rsid w:val="005B7FCA"/>
    <w:rsid w:val="005C6FE2"/>
    <w:rsid w:val="005C7FFB"/>
    <w:rsid w:val="005D3E4B"/>
    <w:rsid w:val="005E4C85"/>
    <w:rsid w:val="005F6C69"/>
    <w:rsid w:val="00607405"/>
    <w:rsid w:val="00622992"/>
    <w:rsid w:val="0062596E"/>
    <w:rsid w:val="00627C4B"/>
    <w:rsid w:val="006324B9"/>
    <w:rsid w:val="0063327A"/>
    <w:rsid w:val="00650759"/>
    <w:rsid w:val="00652041"/>
    <w:rsid w:val="00656253"/>
    <w:rsid w:val="00660CCA"/>
    <w:rsid w:val="00662114"/>
    <w:rsid w:val="00662CA2"/>
    <w:rsid w:val="00666DC7"/>
    <w:rsid w:val="00685531"/>
    <w:rsid w:val="006A46D4"/>
    <w:rsid w:val="006C2289"/>
    <w:rsid w:val="006C6502"/>
    <w:rsid w:val="006C7F4C"/>
    <w:rsid w:val="006D09BE"/>
    <w:rsid w:val="006D181B"/>
    <w:rsid w:val="006F08E7"/>
    <w:rsid w:val="006F719D"/>
    <w:rsid w:val="00700344"/>
    <w:rsid w:val="00703F06"/>
    <w:rsid w:val="00722704"/>
    <w:rsid w:val="00747573"/>
    <w:rsid w:val="00750773"/>
    <w:rsid w:val="00753E11"/>
    <w:rsid w:val="0076581A"/>
    <w:rsid w:val="00766B6F"/>
    <w:rsid w:val="007705A9"/>
    <w:rsid w:val="00774E75"/>
    <w:rsid w:val="00783437"/>
    <w:rsid w:val="00786F43"/>
    <w:rsid w:val="00787A35"/>
    <w:rsid w:val="00790115"/>
    <w:rsid w:val="0079470F"/>
    <w:rsid w:val="007A32BD"/>
    <w:rsid w:val="007B1369"/>
    <w:rsid w:val="007B2651"/>
    <w:rsid w:val="007B4802"/>
    <w:rsid w:val="007B5FBD"/>
    <w:rsid w:val="007C4497"/>
    <w:rsid w:val="007D0A54"/>
    <w:rsid w:val="007D510E"/>
    <w:rsid w:val="007E10CF"/>
    <w:rsid w:val="007E6DD9"/>
    <w:rsid w:val="007F2AAF"/>
    <w:rsid w:val="00806DE1"/>
    <w:rsid w:val="00807809"/>
    <w:rsid w:val="008245DE"/>
    <w:rsid w:val="008248B1"/>
    <w:rsid w:val="00827A39"/>
    <w:rsid w:val="00834747"/>
    <w:rsid w:val="00851530"/>
    <w:rsid w:val="0085255B"/>
    <w:rsid w:val="00852DCE"/>
    <w:rsid w:val="008624CA"/>
    <w:rsid w:val="0086493A"/>
    <w:rsid w:val="00874405"/>
    <w:rsid w:val="00874CE7"/>
    <w:rsid w:val="0088028D"/>
    <w:rsid w:val="00881047"/>
    <w:rsid w:val="00882207"/>
    <w:rsid w:val="008B4BEF"/>
    <w:rsid w:val="008C23EF"/>
    <w:rsid w:val="008C303A"/>
    <w:rsid w:val="008D08EC"/>
    <w:rsid w:val="008D1AFD"/>
    <w:rsid w:val="008D435D"/>
    <w:rsid w:val="008E1F39"/>
    <w:rsid w:val="008E3665"/>
    <w:rsid w:val="008F28B3"/>
    <w:rsid w:val="00910DF7"/>
    <w:rsid w:val="00927111"/>
    <w:rsid w:val="00937A89"/>
    <w:rsid w:val="009405C1"/>
    <w:rsid w:val="00941EA9"/>
    <w:rsid w:val="00964EE8"/>
    <w:rsid w:val="00973FE5"/>
    <w:rsid w:val="009A4580"/>
    <w:rsid w:val="009C0E15"/>
    <w:rsid w:val="009C210F"/>
    <w:rsid w:val="009F459B"/>
    <w:rsid w:val="00A03A43"/>
    <w:rsid w:val="00A0447F"/>
    <w:rsid w:val="00A051AD"/>
    <w:rsid w:val="00A0703C"/>
    <w:rsid w:val="00A1247E"/>
    <w:rsid w:val="00A13804"/>
    <w:rsid w:val="00A33F35"/>
    <w:rsid w:val="00A451EF"/>
    <w:rsid w:val="00A523A4"/>
    <w:rsid w:val="00A57E16"/>
    <w:rsid w:val="00A67FF0"/>
    <w:rsid w:val="00A71460"/>
    <w:rsid w:val="00A82EB1"/>
    <w:rsid w:val="00A850B2"/>
    <w:rsid w:val="00AA21EF"/>
    <w:rsid w:val="00AA3B74"/>
    <w:rsid w:val="00AA5253"/>
    <w:rsid w:val="00AB640E"/>
    <w:rsid w:val="00AB787D"/>
    <w:rsid w:val="00AB7D50"/>
    <w:rsid w:val="00AB7DC4"/>
    <w:rsid w:val="00AD277E"/>
    <w:rsid w:val="00AF357D"/>
    <w:rsid w:val="00AF6DDA"/>
    <w:rsid w:val="00B006A6"/>
    <w:rsid w:val="00B04591"/>
    <w:rsid w:val="00B3042C"/>
    <w:rsid w:val="00B531D1"/>
    <w:rsid w:val="00B5724F"/>
    <w:rsid w:val="00B5782C"/>
    <w:rsid w:val="00B63AD1"/>
    <w:rsid w:val="00B641B0"/>
    <w:rsid w:val="00B8705F"/>
    <w:rsid w:val="00BB6E06"/>
    <w:rsid w:val="00BC4AA6"/>
    <w:rsid w:val="00BF2C9F"/>
    <w:rsid w:val="00C16C47"/>
    <w:rsid w:val="00C22A84"/>
    <w:rsid w:val="00C22BED"/>
    <w:rsid w:val="00C23F11"/>
    <w:rsid w:val="00C3224F"/>
    <w:rsid w:val="00C37A98"/>
    <w:rsid w:val="00C44080"/>
    <w:rsid w:val="00C44F06"/>
    <w:rsid w:val="00C45D02"/>
    <w:rsid w:val="00C7232C"/>
    <w:rsid w:val="00C72959"/>
    <w:rsid w:val="00CB72DA"/>
    <w:rsid w:val="00CD7BF6"/>
    <w:rsid w:val="00D14711"/>
    <w:rsid w:val="00D17A14"/>
    <w:rsid w:val="00D17AFE"/>
    <w:rsid w:val="00D20710"/>
    <w:rsid w:val="00D22802"/>
    <w:rsid w:val="00D31997"/>
    <w:rsid w:val="00D55E84"/>
    <w:rsid w:val="00D7742C"/>
    <w:rsid w:val="00D823AC"/>
    <w:rsid w:val="00D90365"/>
    <w:rsid w:val="00D93477"/>
    <w:rsid w:val="00D96F12"/>
    <w:rsid w:val="00D97644"/>
    <w:rsid w:val="00DA4C4E"/>
    <w:rsid w:val="00DB1172"/>
    <w:rsid w:val="00DB5430"/>
    <w:rsid w:val="00DB7C42"/>
    <w:rsid w:val="00DD1B9C"/>
    <w:rsid w:val="00DD68DC"/>
    <w:rsid w:val="00DD793E"/>
    <w:rsid w:val="00DD7AD9"/>
    <w:rsid w:val="00DE546F"/>
    <w:rsid w:val="00DF33D5"/>
    <w:rsid w:val="00E10665"/>
    <w:rsid w:val="00E13334"/>
    <w:rsid w:val="00E15857"/>
    <w:rsid w:val="00E20BEB"/>
    <w:rsid w:val="00E2592D"/>
    <w:rsid w:val="00E30969"/>
    <w:rsid w:val="00E4006F"/>
    <w:rsid w:val="00E442A3"/>
    <w:rsid w:val="00E506AA"/>
    <w:rsid w:val="00E579F0"/>
    <w:rsid w:val="00E63DAE"/>
    <w:rsid w:val="00E7398A"/>
    <w:rsid w:val="00E74E73"/>
    <w:rsid w:val="00EA5BC5"/>
    <w:rsid w:val="00EA7FDA"/>
    <w:rsid w:val="00EB6FD6"/>
    <w:rsid w:val="00EC6DEA"/>
    <w:rsid w:val="00EE434C"/>
    <w:rsid w:val="00EF3454"/>
    <w:rsid w:val="00EF4F81"/>
    <w:rsid w:val="00F01DC7"/>
    <w:rsid w:val="00F10BCC"/>
    <w:rsid w:val="00F20D19"/>
    <w:rsid w:val="00F24B17"/>
    <w:rsid w:val="00F417EE"/>
    <w:rsid w:val="00F44F83"/>
    <w:rsid w:val="00F52002"/>
    <w:rsid w:val="00F54D84"/>
    <w:rsid w:val="00F73D4F"/>
    <w:rsid w:val="00F77999"/>
    <w:rsid w:val="00F858D9"/>
    <w:rsid w:val="00FE2B83"/>
    <w:rsid w:val="00FE45DD"/>
    <w:rsid w:val="00FF14AE"/>
    <w:rsid w:val="00FF5728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TimesLT" w:hAnsi="TimesLT"/>
      <w:sz w:val="22"/>
      <w:szCs w:val="20"/>
    </w:rPr>
  </w:style>
  <w:style w:type="paragraph" w:styleId="Debesliotekstas">
    <w:name w:val="Balloon Text"/>
    <w:basedOn w:val="prastasis"/>
    <w:semiHidden/>
    <w:rsid w:val="00827A39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FF14AE"/>
  </w:style>
  <w:style w:type="character" w:styleId="Hipersaitas">
    <w:name w:val="Hyperlink"/>
    <w:basedOn w:val="Numatytasispastraiposriftas"/>
    <w:rsid w:val="008D1AF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D1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TimesLT" w:hAnsi="TimesLT"/>
      <w:sz w:val="22"/>
      <w:szCs w:val="20"/>
    </w:rPr>
  </w:style>
  <w:style w:type="paragraph" w:styleId="Debesliotekstas">
    <w:name w:val="Balloon Text"/>
    <w:basedOn w:val="prastasis"/>
    <w:semiHidden/>
    <w:rsid w:val="00827A39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FF14AE"/>
  </w:style>
  <w:style w:type="character" w:styleId="Hipersaitas">
    <w:name w:val="Hyperlink"/>
    <w:basedOn w:val="Numatytasispastraiposriftas"/>
    <w:rsid w:val="008D1AFD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D1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umentai/dokumentai/administratorius/isakymai/2015/viesi/a15267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6D5C-B08C-40AD-B3BB-43E619F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81</Characters>
  <Application>Microsoft Office Word</Application>
  <DocSecurity>4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Numerių pastatams, patalpoms ir butams suteikimo, keitimo ir apskaitos taisyklių </vt:lpstr>
    </vt:vector>
  </TitlesOfParts>
  <Company>centro sen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DUOMENYS APIE NUMERIŲ PATALPOMS IR BUTAMS SUTEIKIMĄ, KEITIMĄ AR PANAIKINIMĄ</dc:subject>
  <dc:creator>Jurga</dc:creator>
  <cp:lastModifiedBy>Linutė Ščepinienė</cp:lastModifiedBy>
  <cp:revision>2</cp:revision>
  <cp:lastPrinted>2015-09-16T08:05:00Z</cp:lastPrinted>
  <dcterms:created xsi:type="dcterms:W3CDTF">2015-09-16T08:06:00Z</dcterms:created>
  <dcterms:modified xsi:type="dcterms:W3CDTF">2015-09-16T08:06:00Z</dcterms:modified>
</cp:coreProperties>
</file>